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7F95AA5C" w14:textId="52138999" w:rsidR="00DD0CA9" w:rsidRPr="00321BA2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5DA00032" w:rsidR="0051529E" w:rsidRPr="00E7643D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Pr="00F027B8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518AD9F8" w14:textId="62761BCA" w:rsidR="00366A0F" w:rsidRPr="00375612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P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1547FAC7" w14:textId="263010BA" w:rsidR="00815C68" w:rsidRPr="00375612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P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422AF100" w:rsidR="00FE6750" w:rsidRPr="007C1DEB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CDDE" w14:textId="77777777" w:rsidR="00B763A3" w:rsidRDefault="00B763A3" w:rsidP="00CA2529">
      <w:pPr>
        <w:spacing w:after="0" w:line="240" w:lineRule="auto"/>
      </w:pPr>
      <w:r>
        <w:separator/>
      </w:r>
    </w:p>
  </w:endnote>
  <w:endnote w:type="continuationSeparator" w:id="0">
    <w:p w14:paraId="2514D83C" w14:textId="77777777" w:rsidR="00B763A3" w:rsidRDefault="00B763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A612" w14:textId="77777777" w:rsidR="00B763A3" w:rsidRDefault="00B763A3" w:rsidP="00CA2529">
      <w:pPr>
        <w:spacing w:after="0" w:line="240" w:lineRule="auto"/>
      </w:pPr>
      <w:r>
        <w:separator/>
      </w:r>
    </w:p>
  </w:footnote>
  <w:footnote w:type="continuationSeparator" w:id="0">
    <w:p w14:paraId="59310612" w14:textId="77777777" w:rsidR="00B763A3" w:rsidRDefault="00B763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7B6A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350B3">
      <w:rPr>
        <w:rFonts w:ascii="Arial" w:hAnsi="Arial" w:cs="Arial"/>
        <w:b/>
        <w:sz w:val="36"/>
        <w:szCs w:val="36"/>
      </w:rPr>
      <w:t>5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856C26" w:rsidR="00CA2529" w:rsidRPr="008B038B" w:rsidRDefault="003350B3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ding and Rotation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350B3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B038B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63A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10T00:23:00Z</dcterms:created>
  <dcterms:modified xsi:type="dcterms:W3CDTF">2023-08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